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C1" w:rsidRPr="00E94BAF" w:rsidRDefault="00C2134E" w:rsidP="00BD32C2">
      <w:pPr>
        <w:rPr>
          <w:rFonts w:ascii="仿宋" w:eastAsia="仿宋" w:hAnsi="仿宋"/>
          <w:bCs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Cs/>
          <w:sz w:val="32"/>
          <w:szCs w:val="32"/>
        </w:rPr>
        <w:t>附件</w:t>
      </w:r>
      <w:r w:rsidR="00EB10C1" w:rsidRPr="00E94BAF">
        <w:rPr>
          <w:rFonts w:ascii="仿宋" w:eastAsia="仿宋" w:hAnsi="仿宋" w:hint="eastAsia"/>
          <w:bCs/>
          <w:sz w:val="32"/>
          <w:szCs w:val="32"/>
        </w:rPr>
        <w:t>：</w:t>
      </w:r>
    </w:p>
    <w:p w:rsidR="00CA400D" w:rsidRPr="00E94BAF" w:rsidRDefault="00CA400D" w:rsidP="00BD32C2">
      <w:pPr>
        <w:jc w:val="center"/>
        <w:rPr>
          <w:rFonts w:ascii="仿宋" w:eastAsia="仿宋" w:hAnsi="仿宋"/>
          <w:bCs/>
          <w:sz w:val="32"/>
          <w:szCs w:val="32"/>
        </w:rPr>
      </w:pPr>
      <w:r w:rsidRPr="00E94BAF">
        <w:rPr>
          <w:rFonts w:ascii="仿宋" w:eastAsia="仿宋" w:hAnsi="仿宋" w:hint="eastAsia"/>
          <w:bCs/>
          <w:sz w:val="32"/>
          <w:szCs w:val="32"/>
        </w:rPr>
        <w:t>201</w:t>
      </w:r>
      <w:r w:rsidR="00011D1F" w:rsidRPr="00E94BAF">
        <w:rPr>
          <w:rFonts w:ascii="仿宋" w:eastAsia="仿宋" w:hAnsi="仿宋" w:hint="eastAsia"/>
          <w:bCs/>
          <w:sz w:val="32"/>
          <w:szCs w:val="32"/>
        </w:rPr>
        <w:t>8</w:t>
      </w:r>
      <w:r w:rsidR="003577FB">
        <w:rPr>
          <w:rFonts w:ascii="仿宋" w:eastAsia="仿宋" w:hAnsi="仿宋" w:hint="eastAsia"/>
          <w:bCs/>
          <w:sz w:val="32"/>
          <w:szCs w:val="32"/>
        </w:rPr>
        <w:t>届</w:t>
      </w:r>
      <w:r w:rsidRPr="00E94BAF">
        <w:rPr>
          <w:rFonts w:ascii="仿宋" w:eastAsia="仿宋" w:hAnsi="仿宋" w:hint="eastAsia"/>
          <w:bCs/>
          <w:sz w:val="32"/>
          <w:szCs w:val="32"/>
        </w:rPr>
        <w:t>各学院考研人数统计表</w:t>
      </w:r>
    </w:p>
    <w:tbl>
      <w:tblPr>
        <w:tblW w:w="0" w:type="auto"/>
        <w:jc w:val="center"/>
        <w:tblInd w:w="-1889" w:type="dxa"/>
        <w:tblLook w:val="04A0" w:firstRow="1" w:lastRow="0" w:firstColumn="1" w:lastColumn="0" w:noHBand="0" w:noVBand="1"/>
      </w:tblPr>
      <w:tblGrid>
        <w:gridCol w:w="3295"/>
        <w:gridCol w:w="3865"/>
      </w:tblGrid>
      <w:tr w:rsidR="00011D1F" w:rsidRPr="00E94BAF" w:rsidTr="00011D1F">
        <w:trPr>
          <w:trHeight w:val="40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研人数</w:t>
            </w:r>
          </w:p>
        </w:tc>
      </w:tr>
      <w:tr w:rsidR="00011D1F" w:rsidRPr="00E94BAF" w:rsidTr="00011D1F">
        <w:trPr>
          <w:trHeight w:val="412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资源学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45</w:t>
            </w:r>
          </w:p>
        </w:tc>
      </w:tr>
      <w:tr w:rsidR="00011D1F" w:rsidRPr="00E94BAF" w:rsidTr="00011D1F">
        <w:trPr>
          <w:trHeight w:val="419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地测学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36</w:t>
            </w:r>
          </w:p>
        </w:tc>
      </w:tr>
      <w:tr w:rsidR="00011D1F" w:rsidRPr="00E94BAF" w:rsidTr="00011D1F">
        <w:trPr>
          <w:trHeight w:val="425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化环学院</w:t>
            </w:r>
            <w:proofErr w:type="gramEnd"/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75</w:t>
            </w:r>
          </w:p>
        </w:tc>
      </w:tr>
      <w:tr w:rsidR="00011D1F" w:rsidRPr="00E94BAF" w:rsidTr="00011D1F">
        <w:trPr>
          <w:trHeight w:val="416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机电学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20</w:t>
            </w:r>
          </w:p>
        </w:tc>
      </w:tr>
      <w:tr w:rsidR="00011D1F" w:rsidRPr="00E94BAF" w:rsidTr="00011D1F">
        <w:trPr>
          <w:trHeight w:val="409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</w:tr>
      <w:tr w:rsidR="00011D1F" w:rsidRPr="00E94BAF" w:rsidTr="00011D1F">
        <w:trPr>
          <w:trHeight w:val="273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力建学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40</w:t>
            </w:r>
          </w:p>
        </w:tc>
      </w:tr>
      <w:tr w:rsidR="00011D1F" w:rsidRPr="00E94BAF" w:rsidTr="00011D1F">
        <w:trPr>
          <w:trHeight w:val="377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理学学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</w:tr>
      <w:tr w:rsidR="00011D1F" w:rsidRPr="00E94BAF" w:rsidTr="00011D1F">
        <w:trPr>
          <w:trHeight w:val="411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文法学院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</w:tr>
      <w:tr w:rsidR="00011D1F" w:rsidRPr="00E94BAF" w:rsidTr="00011D1F">
        <w:trPr>
          <w:trHeight w:val="417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D1F" w:rsidRPr="00E94BAF" w:rsidRDefault="00011D1F" w:rsidP="00BD32C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E94BAF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983</w:t>
            </w:r>
          </w:p>
        </w:tc>
      </w:tr>
    </w:tbl>
    <w:p w:rsidR="00EB10C1" w:rsidRPr="00EB10C1" w:rsidRDefault="00EB10C1" w:rsidP="00EB10C1">
      <w:pPr>
        <w:ind w:firstLineChars="150" w:firstLine="480"/>
        <w:rPr>
          <w:sz w:val="32"/>
          <w:szCs w:val="32"/>
        </w:rPr>
      </w:pPr>
    </w:p>
    <w:sectPr w:rsidR="00EB10C1" w:rsidRPr="00EB10C1" w:rsidSect="00D51F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81" w:rsidRDefault="00C96F81" w:rsidP="00EC20E1">
      <w:r>
        <w:separator/>
      </w:r>
    </w:p>
  </w:endnote>
  <w:endnote w:type="continuationSeparator" w:id="0">
    <w:p w:rsidR="00C96F81" w:rsidRDefault="00C96F81" w:rsidP="00EC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81" w:rsidRDefault="00C96F81" w:rsidP="00EC20E1">
      <w:r>
        <w:separator/>
      </w:r>
    </w:p>
  </w:footnote>
  <w:footnote w:type="continuationSeparator" w:id="0">
    <w:p w:rsidR="00C96F81" w:rsidRDefault="00C96F81" w:rsidP="00EC2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20E1"/>
    <w:rsid w:val="00011D1F"/>
    <w:rsid w:val="00045066"/>
    <w:rsid w:val="00054173"/>
    <w:rsid w:val="000A2AF0"/>
    <w:rsid w:val="00256017"/>
    <w:rsid w:val="00262BD9"/>
    <w:rsid w:val="002C2FB6"/>
    <w:rsid w:val="003577FB"/>
    <w:rsid w:val="00367CC8"/>
    <w:rsid w:val="003847D1"/>
    <w:rsid w:val="00394C03"/>
    <w:rsid w:val="004030C8"/>
    <w:rsid w:val="0042425D"/>
    <w:rsid w:val="00451DF9"/>
    <w:rsid w:val="00476B63"/>
    <w:rsid w:val="004A12C2"/>
    <w:rsid w:val="00514D0F"/>
    <w:rsid w:val="00547E23"/>
    <w:rsid w:val="005D3D5A"/>
    <w:rsid w:val="0073491A"/>
    <w:rsid w:val="0074620E"/>
    <w:rsid w:val="0076114B"/>
    <w:rsid w:val="00780EDE"/>
    <w:rsid w:val="007941F6"/>
    <w:rsid w:val="007B5C9A"/>
    <w:rsid w:val="007C01D1"/>
    <w:rsid w:val="00891178"/>
    <w:rsid w:val="008C3D0D"/>
    <w:rsid w:val="008D6E26"/>
    <w:rsid w:val="0090737B"/>
    <w:rsid w:val="00956C8F"/>
    <w:rsid w:val="00A14237"/>
    <w:rsid w:val="00A5425A"/>
    <w:rsid w:val="00A83548"/>
    <w:rsid w:val="00BC1C45"/>
    <w:rsid w:val="00BD2ABD"/>
    <w:rsid w:val="00BD32C2"/>
    <w:rsid w:val="00C2134E"/>
    <w:rsid w:val="00C3767C"/>
    <w:rsid w:val="00C5067F"/>
    <w:rsid w:val="00C94A2B"/>
    <w:rsid w:val="00C96F81"/>
    <w:rsid w:val="00CA3771"/>
    <w:rsid w:val="00CA400D"/>
    <w:rsid w:val="00CB420B"/>
    <w:rsid w:val="00CC65E6"/>
    <w:rsid w:val="00D34636"/>
    <w:rsid w:val="00D51F1F"/>
    <w:rsid w:val="00DB1DE0"/>
    <w:rsid w:val="00DC60C0"/>
    <w:rsid w:val="00DF34BE"/>
    <w:rsid w:val="00E50232"/>
    <w:rsid w:val="00E94BAF"/>
    <w:rsid w:val="00E94FA9"/>
    <w:rsid w:val="00EB10C1"/>
    <w:rsid w:val="00EC20E1"/>
    <w:rsid w:val="00F445D3"/>
    <w:rsid w:val="00F857A0"/>
    <w:rsid w:val="00FC21AA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20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2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20E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4506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45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D469-C0C8-47B4-8DD9-5F6085E3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</Words>
  <Characters>98</Characters>
  <Application>Microsoft Office Word</Application>
  <DocSecurity>0</DocSecurity>
  <Lines>1</Lines>
  <Paragraphs>1</Paragraphs>
  <ScaleCrop>false</ScaleCrop>
  <Company>Sky123.Org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xgc502</cp:lastModifiedBy>
  <cp:revision>28</cp:revision>
  <cp:lastPrinted>2017-12-12T02:41:00Z</cp:lastPrinted>
  <dcterms:created xsi:type="dcterms:W3CDTF">2017-11-28T06:35:00Z</dcterms:created>
  <dcterms:modified xsi:type="dcterms:W3CDTF">2017-12-12T06:31:00Z</dcterms:modified>
</cp:coreProperties>
</file>